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426"/>
        <w:gridCol w:w="7124"/>
        <w:gridCol w:w="1584"/>
      </w:tblGrid>
      <w:tr w:rsidR="007217A8" w:rsidRPr="00F06D0A" w14:paraId="2738800A" w14:textId="77777777" w:rsidTr="00847C00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F4187D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16CD9428" w:rsidR="003D0A10" w:rsidRPr="00F06D0A" w:rsidRDefault="00F4187D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Б </w:t>
            </w:r>
            <w:r w:rsidR="003D0A10"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233CBA0C" w:rsidR="003D0A10" w:rsidRPr="00F4187D" w:rsidRDefault="00F4187D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7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F4187D" w:rsidRPr="00F06D0A" w14:paraId="4D32EFAA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C9B" w14:textId="77777777" w:rsidR="00F4187D" w:rsidRPr="00F06D0A" w:rsidRDefault="00F4187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F552C" w14:textId="46130213" w:rsidR="00F4187D" w:rsidRDefault="00F4187D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34676" w14:textId="5130B55D" w:rsidR="00F4187D" w:rsidRPr="00F4187D" w:rsidRDefault="00F4187D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3D0A10" w:rsidRPr="00F06D0A" w14:paraId="133BBE0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139E6C02" w:rsidR="003D0A10" w:rsidRPr="00F42FD5" w:rsidRDefault="00896DDC" w:rsidP="000C70B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6D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C3C49" w:rsidRPr="00F06D0A" w14:paraId="6007B23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2CC12C64" w:rsidR="00AC3C49" w:rsidRPr="00F42FD5" w:rsidRDefault="00896DDC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6D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96DDC" w:rsidRPr="00F06D0A" w14:paraId="01E499AB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B2E" w14:textId="77777777" w:rsidR="00896DDC" w:rsidRPr="00F06D0A" w:rsidRDefault="00896DDC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F44D4" w14:textId="13C98058" w:rsidR="00896DDC" w:rsidRPr="00F06D0A" w:rsidRDefault="00896DDC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2693" w14:textId="22066BEC" w:rsidR="00896DDC" w:rsidRPr="00896DDC" w:rsidRDefault="00896DDC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C3C49" w:rsidRPr="009D07F5" w14:paraId="13A4451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7E9F42F6" w:rsidR="00AC3C49" w:rsidRPr="00F42FD5" w:rsidRDefault="00896DDC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6D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C3C49" w:rsidRPr="00F06D0A" w14:paraId="4CEE159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73249755" w:rsidR="00AC3C49" w:rsidRPr="00F42FD5" w:rsidRDefault="00896DDC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6D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C3C49" w:rsidRPr="00F06D0A" w14:paraId="41A75139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3DB60601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6B1556CB" w:rsidR="00AC3C49" w:rsidRPr="00F42FD5" w:rsidRDefault="00A17283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2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C3C49" w:rsidRPr="00F06D0A" w14:paraId="0DEE42C4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1C932B97" w:rsidR="00AC3C49" w:rsidRPr="00F06D0A" w:rsidRDefault="00A1728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6264E205" w:rsidR="00AC3C49" w:rsidRPr="00F42FD5" w:rsidRDefault="00A17283" w:rsidP="00AC3C4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28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17283" w:rsidRPr="00F06D0A" w14:paraId="3827106E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D92" w14:textId="77777777" w:rsidR="00A17283" w:rsidRPr="00F06D0A" w:rsidRDefault="00A1728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932DE" w14:textId="7180ED86" w:rsidR="00A17283" w:rsidRPr="00F06D0A" w:rsidRDefault="00A1728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15DC5" w14:textId="7C92491F" w:rsidR="00A17283" w:rsidRPr="00A17283" w:rsidRDefault="00A1728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17283" w:rsidRPr="00F06D0A" w14:paraId="7D77E0BC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660" w14:textId="77777777" w:rsidR="00A17283" w:rsidRPr="00F06D0A" w:rsidRDefault="00A1728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47AD5" w14:textId="5BE2BD56" w:rsidR="00A17283" w:rsidRPr="00F06D0A" w:rsidRDefault="00A1728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8FB91" w14:textId="52E486DA" w:rsidR="00A17283" w:rsidRDefault="00A1728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17283" w:rsidRPr="00F06D0A" w14:paraId="0D31BDFE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F92" w14:textId="77777777" w:rsidR="00A17283" w:rsidRPr="00F06D0A" w:rsidRDefault="00A1728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40E97" w14:textId="3A6E5273" w:rsidR="00A17283" w:rsidRPr="00F06D0A" w:rsidRDefault="00A1728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ACCB" w14:textId="355DC970" w:rsidR="00A17283" w:rsidRDefault="00A1728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60C3" w:rsidRPr="00F06D0A" w14:paraId="05855622" w14:textId="77777777" w:rsidTr="005E64E7">
        <w:trPr>
          <w:trHeight w:val="29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B76B77" w14:textId="77777777" w:rsidR="006F60C3" w:rsidRPr="00F06D0A" w:rsidRDefault="006F60C3" w:rsidP="005E64E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2A5F9" w14:textId="502994B2" w:rsidR="006F60C3" w:rsidRPr="00F06D0A" w:rsidRDefault="0082536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B4B27BD" w14:textId="0737A946" w:rsidR="006F60C3" w:rsidRDefault="006F60C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7DF0" w14:textId="77777777" w:rsidR="006F60C3" w:rsidRDefault="006F60C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CC610F4" w14:textId="7D65923B" w:rsidR="006F60C3" w:rsidRDefault="006F60C3" w:rsidP="005938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C3" w:rsidRPr="00F06D0A" w14:paraId="390EFC47" w14:textId="77777777" w:rsidTr="00E57A10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A629" w14:textId="77777777" w:rsidR="006F60C3" w:rsidRPr="00F06D0A" w:rsidRDefault="006F60C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538D" w14:textId="013F104F" w:rsidR="006F60C3" w:rsidRPr="00F06D0A" w:rsidRDefault="006F60C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</w:tcPr>
          <w:p w14:paraId="62502E59" w14:textId="0DED7FC4" w:rsidR="006F60C3" w:rsidRDefault="006F60C3" w:rsidP="005938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0C3" w:rsidRPr="00F06D0A" w14:paraId="4240E755" w14:textId="77777777" w:rsidTr="00E57A10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A79" w14:textId="77777777" w:rsidR="006F60C3" w:rsidRPr="00F06D0A" w:rsidRDefault="006F60C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E7524" w14:textId="629D85F9" w:rsidR="006F60C3" w:rsidRPr="00F06D0A" w:rsidRDefault="0082536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0B01B" w14:textId="4C7C3EA8" w:rsidR="006F60C3" w:rsidRDefault="006F60C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83" w:rsidRPr="00F06D0A" w14:paraId="5F9BD2B0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35E" w14:textId="77777777" w:rsidR="00A17283" w:rsidRPr="00F06D0A" w:rsidRDefault="00A1728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8F7F6" w14:textId="70C1B855" w:rsidR="00A17283" w:rsidRPr="00F06D0A" w:rsidRDefault="006F60C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ад-93 Инвес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5C55" w14:textId="52C99515" w:rsidR="00A17283" w:rsidRDefault="006F60C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64E7" w:rsidRPr="00F06D0A" w14:paraId="1BAAC27C" w14:textId="77777777" w:rsidTr="005E64E7">
        <w:trPr>
          <w:trHeight w:val="29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FF0ECE" w14:textId="77777777" w:rsidR="005E64E7" w:rsidRPr="00F06D0A" w:rsidRDefault="005E64E7" w:rsidP="005E64E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CB73" w14:textId="4BA24B66" w:rsidR="005E64E7" w:rsidRPr="00F06D0A" w:rsidRDefault="005E64E7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74FA14" w14:textId="2C337693" w:rsidR="005E64E7" w:rsidRDefault="005E64E7" w:rsidP="006F60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64E7" w:rsidRPr="00F06D0A" w14:paraId="6F31AB77" w14:textId="77777777" w:rsidTr="00A3781D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CD6" w14:textId="77777777" w:rsidR="005E64E7" w:rsidRPr="00F06D0A" w:rsidRDefault="005E64E7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C8DA7" w14:textId="4CF7F125" w:rsidR="005E64E7" w:rsidRPr="00F06D0A" w:rsidRDefault="005E64E7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13F6" w14:textId="2FCE4253" w:rsidR="005E64E7" w:rsidRPr="00A17283" w:rsidRDefault="005E64E7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0" w:rsidRPr="00F06D0A" w14:paraId="7904B37B" w14:textId="77777777" w:rsidTr="00F423E7">
        <w:trPr>
          <w:trHeight w:val="29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FE68" w14:textId="77777777" w:rsidR="00D70790" w:rsidRPr="00F06D0A" w:rsidRDefault="00D70790" w:rsidP="00D7079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F772649" w14:textId="5EAC9AB8" w:rsidR="00D70790" w:rsidRPr="00A17283" w:rsidRDefault="00D70790" w:rsidP="00D707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790" w:rsidRPr="00F06D0A" w14:paraId="00CF105D" w14:textId="77777777" w:rsidTr="00F423E7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DDE" w14:textId="77777777" w:rsidR="00D70790" w:rsidRPr="00F06D0A" w:rsidRDefault="00D70790" w:rsidP="00D7079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A4E59" w14:textId="1941CCB9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C77DC" w14:textId="77777777" w:rsidR="00D70790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0" w:rsidRPr="00F06D0A" w14:paraId="79D52918" w14:textId="77777777" w:rsidTr="00CE1898">
        <w:trPr>
          <w:trHeight w:val="35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D70790" w:rsidRPr="00F06D0A" w:rsidRDefault="00D70790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476A44D1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7F971E" w14:textId="335AFAE6" w:rsidR="00D70790" w:rsidRPr="00A17283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0790" w:rsidRPr="00F06D0A" w14:paraId="35CDCB4B" w14:textId="77777777" w:rsidTr="00CE1898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1563" w14:textId="77777777" w:rsidR="00D70790" w:rsidRPr="00F06D0A" w:rsidRDefault="00D70790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55D3" w14:textId="118896B7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8357D7" w14:textId="77777777" w:rsidR="00D70790" w:rsidRPr="00A17283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0" w:rsidRPr="00F06D0A" w14:paraId="7DA5849C" w14:textId="77777777" w:rsidTr="00CE1898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7D1" w14:textId="77777777" w:rsidR="00D70790" w:rsidRPr="00F06D0A" w:rsidRDefault="00D70790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8D24F" w14:textId="6DA968B6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09022F" w14:textId="77777777" w:rsidR="00D70790" w:rsidRPr="00A17283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0" w:rsidRPr="00F06D0A" w14:paraId="061B1185" w14:textId="77777777" w:rsidTr="00CE1898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BCD7" w14:textId="77777777" w:rsidR="00D70790" w:rsidRPr="00F06D0A" w:rsidRDefault="00D70790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87986" w14:textId="717A511B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FAAF12" w14:textId="77777777" w:rsidR="00D70790" w:rsidRPr="00A17283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0" w:rsidRPr="00F06D0A" w14:paraId="7FB0C897" w14:textId="77777777" w:rsidTr="00CE1898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892" w14:textId="77777777" w:rsidR="00D70790" w:rsidRPr="00F06D0A" w:rsidRDefault="00D70790" w:rsidP="00B27B58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45B17" w14:textId="3C9B7818" w:rsidR="00D70790" w:rsidRPr="00F06D0A" w:rsidRDefault="00D70790" w:rsidP="00B27B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6815" w14:textId="77777777" w:rsidR="00D70790" w:rsidRPr="00A17283" w:rsidRDefault="00D70790" w:rsidP="00B27B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D6B" w:rsidRPr="00F06D0A" w14:paraId="70CCA353" w14:textId="77777777" w:rsidTr="007E7387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96" w14:textId="77777777" w:rsidR="00F31D6B" w:rsidRPr="00F06D0A" w:rsidRDefault="00F31D6B" w:rsidP="00F31D6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B4FE" w14:textId="61FF8828" w:rsidR="00F31D6B" w:rsidRPr="00F06D0A" w:rsidRDefault="00F31D6B" w:rsidP="00F31D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2739" w14:textId="32ACBB6C" w:rsidR="00F31D6B" w:rsidRPr="00A17283" w:rsidRDefault="00D70790" w:rsidP="00F31D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A6AB9E3" w14:textId="3A4C436E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</w:t>
      </w:r>
      <w:r w:rsidR="009943D2">
        <w:rPr>
          <w:rFonts w:ascii="Times New Roman" w:hAnsi="Times New Roman"/>
          <w:sz w:val="28"/>
          <w:szCs w:val="28"/>
        </w:rPr>
        <w:t>0</w:t>
      </w:r>
      <w:r w:rsidR="00F42FD5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230418">
        <w:rPr>
          <w:rFonts w:ascii="Times New Roman" w:hAnsi="Times New Roman"/>
          <w:sz w:val="28"/>
          <w:szCs w:val="28"/>
        </w:rPr>
        <w:t>1</w:t>
      </w:r>
      <w:r w:rsidR="00A80849">
        <w:rPr>
          <w:rFonts w:ascii="Times New Roman" w:hAnsi="Times New Roman"/>
          <w:sz w:val="28"/>
          <w:szCs w:val="28"/>
        </w:rPr>
        <w:t>.</w:t>
      </w:r>
      <w:r w:rsidR="00F42FD5">
        <w:rPr>
          <w:rFonts w:ascii="Times New Roman" w:hAnsi="Times New Roman"/>
          <w:sz w:val="28"/>
          <w:szCs w:val="28"/>
        </w:rPr>
        <w:t>01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F42FD5">
        <w:rPr>
          <w:rFonts w:ascii="Times New Roman" w:hAnsi="Times New Roman"/>
          <w:sz w:val="28"/>
          <w:szCs w:val="28"/>
        </w:rPr>
        <w:t>2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BAB" w14:textId="77777777" w:rsidR="00614F03" w:rsidRDefault="00614F03">
      <w:pPr>
        <w:spacing w:after="0" w:line="240" w:lineRule="auto"/>
      </w:pPr>
      <w:r>
        <w:separator/>
      </w:r>
    </w:p>
  </w:endnote>
  <w:endnote w:type="continuationSeparator" w:id="0">
    <w:p w14:paraId="21D2BE90" w14:textId="77777777" w:rsidR="00614F03" w:rsidRDefault="0061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BB92" w14:textId="77777777" w:rsidR="00614F03" w:rsidRDefault="00614F03">
      <w:pPr>
        <w:spacing w:after="0" w:line="240" w:lineRule="auto"/>
      </w:pPr>
      <w:r>
        <w:separator/>
      </w:r>
    </w:p>
  </w:footnote>
  <w:footnote w:type="continuationSeparator" w:id="0">
    <w:p w14:paraId="20E86E1A" w14:textId="77777777" w:rsidR="00614F03" w:rsidRDefault="0061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30E15"/>
    <w:rsid w:val="00171B89"/>
    <w:rsid w:val="00184B6E"/>
    <w:rsid w:val="001A460C"/>
    <w:rsid w:val="001B26AD"/>
    <w:rsid w:val="001C0FB5"/>
    <w:rsid w:val="001D3421"/>
    <w:rsid w:val="001E5D64"/>
    <w:rsid w:val="001F5FEF"/>
    <w:rsid w:val="00201797"/>
    <w:rsid w:val="00230418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8050B"/>
    <w:rsid w:val="003A237A"/>
    <w:rsid w:val="003A2FB5"/>
    <w:rsid w:val="003A4AD0"/>
    <w:rsid w:val="003C334B"/>
    <w:rsid w:val="003D0A10"/>
    <w:rsid w:val="003D54BA"/>
    <w:rsid w:val="004112ED"/>
    <w:rsid w:val="00416EC4"/>
    <w:rsid w:val="00460532"/>
    <w:rsid w:val="004669C8"/>
    <w:rsid w:val="004710A9"/>
    <w:rsid w:val="00482250"/>
    <w:rsid w:val="004B3D61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E64E7"/>
    <w:rsid w:val="005F0ABB"/>
    <w:rsid w:val="00611F72"/>
    <w:rsid w:val="00614F03"/>
    <w:rsid w:val="006204B1"/>
    <w:rsid w:val="00622D74"/>
    <w:rsid w:val="006309AD"/>
    <w:rsid w:val="00635DD3"/>
    <w:rsid w:val="00637BC1"/>
    <w:rsid w:val="00651027"/>
    <w:rsid w:val="00657BBF"/>
    <w:rsid w:val="0067095C"/>
    <w:rsid w:val="00671CE4"/>
    <w:rsid w:val="00676AE1"/>
    <w:rsid w:val="00681341"/>
    <w:rsid w:val="00694F66"/>
    <w:rsid w:val="006A604F"/>
    <w:rsid w:val="006B7077"/>
    <w:rsid w:val="006F60C3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F4946"/>
    <w:rsid w:val="007F5811"/>
    <w:rsid w:val="00803FE2"/>
    <w:rsid w:val="0081300D"/>
    <w:rsid w:val="00825369"/>
    <w:rsid w:val="008361FF"/>
    <w:rsid w:val="00845A9A"/>
    <w:rsid w:val="00847C00"/>
    <w:rsid w:val="0086508B"/>
    <w:rsid w:val="00890CBE"/>
    <w:rsid w:val="00893C95"/>
    <w:rsid w:val="00896DDC"/>
    <w:rsid w:val="008A42CD"/>
    <w:rsid w:val="008B0CA5"/>
    <w:rsid w:val="008B0F64"/>
    <w:rsid w:val="008B325B"/>
    <w:rsid w:val="008B533C"/>
    <w:rsid w:val="008B6779"/>
    <w:rsid w:val="008C2D5A"/>
    <w:rsid w:val="008C3EB4"/>
    <w:rsid w:val="008C4A57"/>
    <w:rsid w:val="008D0131"/>
    <w:rsid w:val="008D3450"/>
    <w:rsid w:val="0090673E"/>
    <w:rsid w:val="0092499C"/>
    <w:rsid w:val="00936A1C"/>
    <w:rsid w:val="00947594"/>
    <w:rsid w:val="00973CFB"/>
    <w:rsid w:val="00981C02"/>
    <w:rsid w:val="009943D2"/>
    <w:rsid w:val="009948B7"/>
    <w:rsid w:val="009A16ED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17283"/>
    <w:rsid w:val="00A21071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27B58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96E5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70790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64B8F"/>
    <w:rsid w:val="00E652DC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235DD"/>
    <w:rsid w:val="00F23CEF"/>
    <w:rsid w:val="00F31D6B"/>
    <w:rsid w:val="00F35AEE"/>
    <w:rsid w:val="00F36194"/>
    <w:rsid w:val="00F4187D"/>
    <w:rsid w:val="00F42FD5"/>
    <w:rsid w:val="00F44C8C"/>
    <w:rsid w:val="00F457EB"/>
    <w:rsid w:val="00F47AE8"/>
    <w:rsid w:val="00F65E00"/>
    <w:rsid w:val="00F8374E"/>
    <w:rsid w:val="00F91A4B"/>
    <w:rsid w:val="00FC2B72"/>
    <w:rsid w:val="00FD3539"/>
    <w:rsid w:val="00FD57F8"/>
    <w:rsid w:val="00FF22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5</cp:revision>
  <cp:lastPrinted>2021-05-05T14:28:00Z</cp:lastPrinted>
  <dcterms:created xsi:type="dcterms:W3CDTF">2022-02-07T08:54:00Z</dcterms:created>
  <dcterms:modified xsi:type="dcterms:W3CDTF">2022-02-07T09:36:00Z</dcterms:modified>
</cp:coreProperties>
</file>